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r>
        <w:rPr>
          <w:kern w:val="48"/>
          <w:lang w:val="en-IE"/>
        </w:rPr>
        <w:t xml:space="preserve">Project Report: </w:t>
      </w:r>
      <w:r w:rsidR="005E6025">
        <w:rPr>
          <w:kern w:val="48"/>
          <w:lang w:val="en-IE"/>
        </w:rPr>
        <w:t>TattScan</w:t>
      </w:r>
    </w:p>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1AE7669F"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 a 150-300-word executive summary of the project and the main results</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20BC3D75"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5154DC">
            <w:rPr>
              <w:noProof/>
              <w:lang w:val="en-IE"/>
            </w:rPr>
            <w:t xml:space="preserve"> </w:t>
          </w:r>
          <w:r w:rsidR="005154DC" w:rsidRPr="005154DC">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7FC34D31"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5154DC">
            <w:rPr>
              <w:noProof/>
              <w:lang w:val="en-IE"/>
            </w:rPr>
            <w:t xml:space="preserve"> </w:t>
          </w:r>
          <w:r w:rsidR="005154DC" w:rsidRPr="005154DC">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5154DC">
            <w:rPr>
              <w:noProof/>
              <w:lang w:val="en-IE"/>
            </w:rPr>
            <w:t xml:space="preserve"> </w:t>
          </w:r>
          <w:r w:rsidR="005154DC" w:rsidRPr="005154DC">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4D3C101A"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C0597">
        <w:rPr>
          <w:lang w:val="en-IE"/>
        </w:rPr>
        <w:t>.</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69E522C8"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Comparably, a web site can be hard-coded, but tools are available to simplify this. This is similar to Flask</w:t>
      </w:r>
      <w:r w:rsidR="00DD4F64">
        <w:rPr>
          <w:lang w:val="en-IE"/>
        </w:rPr>
        <w:t xml:space="preserve"> which 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5154DC" w:rsidRPr="005154DC">
            <w:rPr>
              <w:noProof/>
              <w:lang w:val="en-IE"/>
            </w:rPr>
            <w:t>[4]</w:t>
          </w:r>
          <w:r w:rsidR="005365C8">
            <w:rPr>
              <w:lang w:val="en-IE"/>
            </w:rPr>
            <w:fldChar w:fldCharType="end"/>
          </w:r>
        </w:sdtContent>
      </w:sdt>
    </w:p>
    <w:p w14:paraId="60C6AE5C" w14:textId="0337BD2B" w:rsidR="00DC4C29" w:rsidRDefault="002F1D92" w:rsidP="00356459">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356459">
            <w:rPr>
              <w:noProof/>
              <w:lang w:val="en-IE"/>
            </w:rPr>
            <w:t xml:space="preserve"> </w:t>
          </w:r>
          <w:r w:rsidR="00356459" w:rsidRPr="00356459">
            <w:rPr>
              <w:noProof/>
              <w:lang w:val="en-IE"/>
            </w:rPr>
            <w:t>[5]</w:t>
          </w:r>
          <w:r w:rsidR="00356459">
            <w:rPr>
              <w:lang w:val="en-IE"/>
            </w:rPr>
            <w:fldChar w:fldCharType="end"/>
          </w:r>
        </w:sdtContent>
      </w:sdt>
    </w:p>
    <w:p w14:paraId="2B9AE40D" w14:textId="6FA9D14F" w:rsidR="00356459" w:rsidRDefault="00DC4C29" w:rsidP="00356459">
      <w:pPr>
        <w:pStyle w:val="BodyText"/>
        <w:rPr>
          <w:lang w:val="en-IE"/>
        </w:rPr>
      </w:pPr>
      <w:r>
        <w:rPr>
          <w:lang w:val="en-IE"/>
        </w:rPr>
        <w:t xml:space="preserve"> </w:t>
      </w:r>
      <w:r w:rsidRPr="00F03119">
        <w:rPr>
          <w:color w:val="FF0000"/>
          <w:lang w:val="en-IE"/>
        </w:rPr>
        <w:t>{{DynamoDB}}</w:t>
      </w:r>
    </w:p>
    <w:p w14:paraId="60CFC58C" w14:textId="77777777" w:rsidR="00F03119" w:rsidRDefault="00F03119" w:rsidP="00356459">
      <w:pPr>
        <w:pStyle w:val="BodyText"/>
        <w:rPr>
          <w:lang w:val="en-IE"/>
        </w:rPr>
      </w:pPr>
    </w:p>
    <w:p w14:paraId="4A8F0B32" w14:textId="3E488554" w:rsidR="005E70B3" w:rsidRDefault="005E70B3" w:rsidP="00D51C4F">
      <w:pPr>
        <w:pStyle w:val="BodyText"/>
        <w:rPr>
          <w:lang w:val="en-IE"/>
        </w:rPr>
      </w:pPr>
    </w:p>
    <w:p w14:paraId="33191AEE" w14:textId="77777777" w:rsidR="007F4064" w:rsidRPr="00FE72F2" w:rsidRDefault="007F4064" w:rsidP="00E7596C">
      <w:pPr>
        <w:pStyle w:val="BodyText"/>
        <w:rPr>
          <w:lang w:val="en-IE"/>
        </w:rPr>
      </w:pP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2036EEAA" w:rsidR="00DC4DA3" w:rsidRDefault="00C45272" w:rsidP="00DC4DA3">
      <w:r>
        <w:rPr>
          <w:noProof/>
        </w:rPr>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5D221AEA" w:rsidR="00125180" w:rsidRDefault="000974CD" w:rsidP="00125180">
      <w:pPr>
        <w:pStyle w:val="ListParagraph"/>
        <w:numPr>
          <w:ilvl w:val="0"/>
          <w:numId w:val="26"/>
        </w:numPr>
        <w:jc w:val="start"/>
      </w:pPr>
      <w:r>
        <w:t xml:space="preserve">The Flask App websit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t>Activation</w:t>
      </w:r>
    </w:p>
    <w:p w14:paraId="540FFF79" w14:textId="511C0233" w:rsidR="00B860B5" w:rsidRDefault="00B860B5" w:rsidP="00B860B5">
      <w:pPr>
        <w:jc w:val="start"/>
      </w:pPr>
      <w:r>
        <w:t xml:space="preserve">This use case </w:t>
      </w:r>
      <w:r w:rsidR="00E86ACB">
        <w:t>begins when a user opens the Flask app</w:t>
      </w:r>
      <w:r w:rsidR="00B94B56">
        <w:t xml:space="preserve"> website</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lastRenderedPageBreak/>
        <w:t>Main flow</w:t>
      </w:r>
    </w:p>
    <w:p w14:paraId="46D0BB8D" w14:textId="4FD69A81" w:rsidR="00E86ACB" w:rsidRDefault="00B94B56" w:rsidP="00E86ACB">
      <w:pPr>
        <w:pStyle w:val="ListParagraph"/>
        <w:numPr>
          <w:ilvl w:val="0"/>
          <w:numId w:val="27"/>
        </w:numPr>
        <w:jc w:val="start"/>
      </w:pPr>
      <w:r>
        <w:t>The user opens the Flask app website.</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e.g.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w:t>
      </w:r>
      <w:r w:rsidR="00C04DBB">
        <w:t>&lt;User</w:t>
      </w:r>
      <w:r w:rsidR="00C04DBB">
        <w:t xml:space="preserve"> signs up&gt;:</w:t>
      </w:r>
    </w:p>
    <w:p w14:paraId="62E5530A" w14:textId="60395E0E" w:rsidR="00EC651C" w:rsidRDefault="00EC651C" w:rsidP="00EC651C">
      <w:pPr>
        <w:pStyle w:val="ListParagraph"/>
        <w:numPr>
          <w:ilvl w:val="0"/>
          <w:numId w:val="30"/>
        </w:numPr>
        <w:jc w:val="start"/>
      </w:pPr>
      <w:r>
        <w:t xml:space="preserve">The User clicks </w:t>
      </w:r>
      <w:r>
        <w:t>sign up</w:t>
      </w:r>
    </w:p>
    <w:p w14:paraId="12AF862B" w14:textId="0F9B1C3E" w:rsidR="00EC651C" w:rsidRDefault="00EC651C" w:rsidP="00EC651C">
      <w:pPr>
        <w:pStyle w:val="ListParagraph"/>
        <w:numPr>
          <w:ilvl w:val="0"/>
          <w:numId w:val="30"/>
        </w:numPr>
        <w:jc w:val="start"/>
      </w:pPr>
      <w:r>
        <w:t>The User enters their username</w:t>
      </w:r>
      <w:r>
        <w:t xml:space="preserv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w:t>
      </w:r>
      <w:r>
        <w:t>3</w:t>
      </w:r>
      <w:r w:rsidR="00931F99">
        <w:t xml:space="preserve"> </w:t>
      </w:r>
      <w:r w:rsidR="00931F99">
        <w:t xml:space="preserve">&lt;User </w:t>
      </w:r>
      <w:r w:rsidR="00931F99">
        <w:t>doesn’t wish to search Twitter</w:t>
      </w:r>
      <w:r w:rsidR="00931F99">
        <w:t>&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Exceptional</w:t>
      </w:r>
      <w:r w:rsidRPr="00801B2F">
        <w:rPr>
          <w:b/>
          <w:bCs/>
        </w:rPr>
        <w:t xml:space="preserve">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10EA87F7"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om the Flask app websit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50A4EB5E" w14:textId="4EF53521" w:rsidR="00532D8F" w:rsidRDefault="000B4AA0" w:rsidP="00532D8F">
      <w:pPr>
        <w:pStyle w:val="BodyText"/>
        <w:rPr>
          <w:lang w:val="en-IE"/>
        </w:rPr>
      </w:pPr>
      <w:r>
        <w:rPr>
          <w:lang w:val="en-IE"/>
        </w:rPr>
        <w:t>The</w:t>
      </w:r>
      <w:r w:rsidR="00EE365E">
        <w:rPr>
          <w:lang w:val="en-IE"/>
        </w:rPr>
        <w:t xml:space="preserve"> Flask app websit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389F419D" w14:textId="77777777" w:rsidR="00532D8F" w:rsidRPr="00532D8F" w:rsidRDefault="00532D8F" w:rsidP="00532D8F"/>
    <w:p w14:paraId="5FF077D1" w14:textId="77777777" w:rsidR="0063336D" w:rsidRPr="0063336D" w:rsidRDefault="0063336D" w:rsidP="0063336D"/>
    <w:p w14:paraId="262C19CA" w14:textId="22DBEB5E" w:rsidR="009303D9" w:rsidRPr="00FE72F2" w:rsidRDefault="0044372A" w:rsidP="006B6B66">
      <w:pPr>
        <w:pStyle w:val="Heading1"/>
      </w:pPr>
      <w:r w:rsidRPr="00FE72F2">
        <w:t>Clou</w:t>
      </w:r>
      <w:r w:rsidR="00F36379" w:rsidRPr="00FE72F2">
        <w:t>d-based Services</w:t>
      </w:r>
    </w:p>
    <w:p w14:paraId="262C19EA" w14:textId="7A63D184" w:rsidR="0080791D" w:rsidRPr="00FE72F2" w:rsidRDefault="009303D9" w:rsidP="00F3637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D20DF28" w14:textId="1D3CE053" w:rsidR="00F36379" w:rsidRPr="00FE72F2" w:rsidRDefault="00F36379" w:rsidP="00F36379">
      <w:pPr>
        <w:pStyle w:val="Heading1"/>
      </w:pPr>
      <w:r w:rsidRPr="00FE72F2">
        <w:t>Library Description</w:t>
      </w:r>
    </w:p>
    <w:p w14:paraId="411DBDEC" w14:textId="43769FCD" w:rsidR="00F36379" w:rsidRPr="00FE72F2" w:rsidRDefault="00F36379" w:rsidP="00F3637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E9A4A2D" w14:textId="0436945F" w:rsidR="00F36379" w:rsidRPr="00FE72F2" w:rsidRDefault="00DF4489" w:rsidP="00F36379">
      <w:pPr>
        <w:pStyle w:val="Heading1"/>
      </w:pPr>
      <w:r w:rsidRPr="00FE72F2">
        <w:t>Implementation</w:t>
      </w:r>
    </w:p>
    <w:p w14:paraId="201C61FD" w14:textId="44CCB0E2" w:rsidR="00F36379" w:rsidRPr="00FE72F2" w:rsidRDefault="00F36379" w:rsidP="00F3637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F77BD83" w14:textId="179482CA" w:rsidR="00DF4489" w:rsidRPr="00FE72F2" w:rsidRDefault="00DF4489" w:rsidP="00DF4489">
      <w:pPr>
        <w:pStyle w:val="Heading1"/>
      </w:pPr>
      <w:r w:rsidRPr="00FE72F2">
        <w:t>Integration, Delivery and Deployment</w:t>
      </w:r>
    </w:p>
    <w:p w14:paraId="0FAE29D4" w14:textId="172A649D" w:rsidR="00DF4489" w:rsidRPr="00FE72F2" w:rsidRDefault="00DF4489" w:rsidP="00DF4489">
      <w:pPr>
        <w:pStyle w:val="BodyText"/>
        <w:rPr>
          <w:lang w:val="en-IE"/>
        </w:rPr>
      </w:pPr>
      <w:r w:rsidRPr="00FE72F2">
        <w:rPr>
          <w:lang w:val="en-IE"/>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F3E920E" w14:textId="323ACD66" w:rsidR="005E0740" w:rsidRPr="00FE72F2" w:rsidRDefault="005E0740" w:rsidP="005E0740">
      <w:pPr>
        <w:pStyle w:val="Heading1"/>
      </w:pPr>
      <w:r w:rsidRPr="00FE72F2">
        <w:t>Conclusions</w:t>
      </w:r>
    </w:p>
    <w:p w14:paraId="38DD5889" w14:textId="782BD02E" w:rsidR="00F36379" w:rsidRPr="00FE72F2" w:rsidRDefault="007E4A88" w:rsidP="007854E4">
      <w:pPr>
        <w:pStyle w:val="BodyText"/>
        <w:rPr>
          <w:lang w:val="en-IE"/>
        </w:rPr>
      </w:pPr>
      <w:r>
        <w:rPr>
          <w:lang w:val="en-IE"/>
        </w:rPr>
        <w:t>Possibly</w:t>
      </w:r>
      <w:r w:rsidR="0041425A">
        <w:rPr>
          <w:lang w:val="en-IE"/>
        </w:rPr>
        <w:t xml:space="preserve"> talk about </w:t>
      </w:r>
      <w:r>
        <w:rPr>
          <w:lang w:val="en-IE"/>
        </w:rPr>
        <w:t>identifying</w:t>
      </w:r>
      <w:r w:rsidR="0041425A">
        <w:rPr>
          <w:lang w:val="en-IE"/>
        </w:rPr>
        <w:t xml:space="preserve"> issues with healing tattoos</w:t>
      </w:r>
      <w:r>
        <w:rPr>
          <w:lang w:val="en-IE"/>
        </w:rPr>
        <w:t>.</w:t>
      </w:r>
    </w:p>
    <w:p w14:paraId="6269BA67" w14:textId="77777777" w:rsidR="00F36379" w:rsidRPr="00FE72F2" w:rsidRDefault="00F36379" w:rsidP="00F36379">
      <w:pPr>
        <w:pStyle w:val="BodyText"/>
        <w:rPr>
          <w:b/>
          <w:bCs/>
          <w:lang w:val="en-IE"/>
        </w:rPr>
      </w:pP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7002B686" w14:textId="77777777" w:rsidR="005154DC"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5154DC" w14:paraId="0CBA5623" w14:textId="77777777">
                <w:trPr>
                  <w:divId w:val="938029032"/>
                  <w:tblCellSpacing w:w="0.75pt" w:type="dxa"/>
                </w:trPr>
                <w:tc>
                  <w:tcPr>
                    <w:tcW w:w="1.0%" w:type="pct"/>
                    <w:hideMark/>
                  </w:tcPr>
                  <w:p w14:paraId="79844907" w14:textId="70FB33E4" w:rsidR="005154DC" w:rsidRDefault="005154DC">
                    <w:pPr>
                      <w:pStyle w:val="Bibliography"/>
                      <w:rPr>
                        <w:noProof/>
                        <w:sz w:val="24"/>
                        <w:szCs w:val="24"/>
                      </w:rPr>
                    </w:pPr>
                    <w:r>
                      <w:rPr>
                        <w:noProof/>
                      </w:rPr>
                      <w:t xml:space="preserve">[1] </w:t>
                    </w:r>
                  </w:p>
                </w:tc>
                <w:tc>
                  <w:tcPr>
                    <w:tcW w:w="0pt" w:type="dxa"/>
                    <w:hideMark/>
                  </w:tcPr>
                  <w:p w14:paraId="62F283E2" w14:textId="77777777" w:rsidR="005154DC" w:rsidRDefault="005154DC" w:rsidP="001F18CC">
                    <w:pPr>
                      <w:pStyle w:val="Bibliography"/>
                      <w:jc w:val="start"/>
                      <w:rPr>
                        <w:noProof/>
                      </w:rPr>
                    </w:pPr>
                    <w:r>
                      <w:rPr>
                        <w:noProof/>
                      </w:rPr>
                      <w:t>J. Tatú, “Automatic Retinopathy Detection Using Digital Image Processing via a Smart Device,” National College of Ireland, Dublin, 2021.</w:t>
                    </w:r>
                  </w:p>
                </w:tc>
              </w:tr>
              <w:tr w:rsidR="005154DC" w14:paraId="3CBE21C6" w14:textId="77777777">
                <w:trPr>
                  <w:divId w:val="938029032"/>
                  <w:tblCellSpacing w:w="0.75pt" w:type="dxa"/>
                </w:trPr>
                <w:tc>
                  <w:tcPr>
                    <w:tcW w:w="1.0%" w:type="pct"/>
                    <w:hideMark/>
                  </w:tcPr>
                  <w:p w14:paraId="638738CE" w14:textId="77777777" w:rsidR="005154DC" w:rsidRDefault="005154DC">
                    <w:pPr>
                      <w:pStyle w:val="Bibliography"/>
                      <w:rPr>
                        <w:noProof/>
                      </w:rPr>
                    </w:pPr>
                    <w:r>
                      <w:rPr>
                        <w:noProof/>
                      </w:rPr>
                      <w:t xml:space="preserve">[2] </w:t>
                    </w:r>
                  </w:p>
                </w:tc>
                <w:tc>
                  <w:tcPr>
                    <w:tcW w:w="0pt" w:type="dxa"/>
                    <w:hideMark/>
                  </w:tcPr>
                  <w:p w14:paraId="559B2A99" w14:textId="77777777" w:rsidR="005154DC" w:rsidRDefault="005154DC" w:rsidP="001F18CC">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5154DC" w14:paraId="01259C9D" w14:textId="77777777">
                <w:trPr>
                  <w:divId w:val="938029032"/>
                  <w:tblCellSpacing w:w="0.75pt" w:type="dxa"/>
                </w:trPr>
                <w:tc>
                  <w:tcPr>
                    <w:tcW w:w="1.0%" w:type="pct"/>
                    <w:hideMark/>
                  </w:tcPr>
                  <w:p w14:paraId="65227BE0" w14:textId="77777777" w:rsidR="005154DC" w:rsidRDefault="005154DC">
                    <w:pPr>
                      <w:pStyle w:val="Bibliography"/>
                      <w:rPr>
                        <w:noProof/>
                      </w:rPr>
                    </w:pPr>
                    <w:r>
                      <w:rPr>
                        <w:noProof/>
                      </w:rPr>
                      <w:t xml:space="preserve">[3] </w:t>
                    </w:r>
                  </w:p>
                </w:tc>
                <w:tc>
                  <w:tcPr>
                    <w:tcW w:w="0pt" w:type="dxa"/>
                    <w:hideMark/>
                  </w:tcPr>
                  <w:p w14:paraId="76F71D22" w14:textId="77777777" w:rsidR="005154DC" w:rsidRDefault="005154DC" w:rsidP="001F18CC">
                    <w:pPr>
                      <w:pStyle w:val="Bibliography"/>
                      <w:jc w:val="start"/>
                      <w:rPr>
                        <w:noProof/>
                      </w:rPr>
                    </w:pPr>
                    <w:r>
                      <w:rPr>
                        <w:noProof/>
                      </w:rPr>
                      <w:t xml:space="preserve">A. Villas-Boas, “Google's new Lens product uses your phone's camera to do clever tricks, like connecting your </w:t>
                    </w:r>
                    <w:r>
                      <w:rPr>
                        <w:noProof/>
                      </w:rPr>
                      <w:t>phone to a WiFi network,” Business Insider, 17 May 2017. [Online]. Available: https://www.businessinsider.com/googles-lens-feature-can-connect-your-phone-to-wifi-using-your-camera-2017-5?op=1&amp;r=US&amp;IR=T. [Accessed 1 December 2021].</w:t>
                    </w:r>
                  </w:p>
                </w:tc>
              </w:tr>
              <w:tr w:rsidR="005154DC" w14:paraId="26C41B63" w14:textId="77777777">
                <w:trPr>
                  <w:divId w:val="938029032"/>
                  <w:tblCellSpacing w:w="0.75pt" w:type="dxa"/>
                </w:trPr>
                <w:tc>
                  <w:tcPr>
                    <w:tcW w:w="1.0%" w:type="pct"/>
                    <w:hideMark/>
                  </w:tcPr>
                  <w:p w14:paraId="1AF5DEDF" w14:textId="77777777" w:rsidR="005154DC" w:rsidRDefault="005154DC">
                    <w:pPr>
                      <w:pStyle w:val="Bibliography"/>
                      <w:rPr>
                        <w:noProof/>
                      </w:rPr>
                    </w:pPr>
                    <w:r>
                      <w:rPr>
                        <w:noProof/>
                      </w:rPr>
                      <w:t xml:space="preserve">[4] </w:t>
                    </w:r>
                  </w:p>
                </w:tc>
                <w:tc>
                  <w:tcPr>
                    <w:tcW w:w="0pt" w:type="dxa"/>
                    <w:hideMark/>
                  </w:tcPr>
                  <w:p w14:paraId="6573CE74" w14:textId="77777777" w:rsidR="005154DC" w:rsidRDefault="005154DC" w:rsidP="001F18CC">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bl>
            <w:p w14:paraId="4C5B5BA9" w14:textId="77777777" w:rsidR="005154DC" w:rsidRDefault="005154DC">
              <w:pPr>
                <w:divId w:val="938029032"/>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3C70A3C2" w:rsidR="009303D9" w:rsidRPr="00FE72F2" w:rsidRDefault="009303D9" w:rsidP="005B520E"/>
    <w:sectPr w:rsidR="009303D9"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2F307B" w14:textId="77777777" w:rsidR="00973D91" w:rsidRDefault="00973D91" w:rsidP="001A3B3D">
      <w:r>
        <w:separator/>
      </w:r>
    </w:p>
  </w:endnote>
  <w:endnote w:type="continuationSeparator" w:id="0">
    <w:p w14:paraId="585456B8" w14:textId="77777777" w:rsidR="00973D91" w:rsidRDefault="00973D9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2913F9" w14:textId="77777777" w:rsidR="00973D91" w:rsidRDefault="00973D91" w:rsidP="001A3B3D">
      <w:r>
        <w:separator/>
      </w:r>
    </w:p>
  </w:footnote>
  <w:footnote w:type="continuationSeparator" w:id="0">
    <w:p w14:paraId="63A07919" w14:textId="77777777" w:rsidR="00973D91" w:rsidRDefault="00973D9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F1B698" w14:textId="255ACF92" w:rsidR="00107715" w:rsidRPr="007854E4" w:rsidRDefault="00107715" w:rsidP="00107715">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t>Cloud Platform Programming Report</w:t>
    </w:r>
  </w:p>
  <w:p w14:paraId="6E6FC7AF" w14:textId="65E75696" w:rsidR="007557E2" w:rsidRPr="00107715" w:rsidRDefault="007557E2" w:rsidP="0010771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CE"/>
    <w:rsid w:val="0004781E"/>
    <w:rsid w:val="0005352D"/>
    <w:rsid w:val="00053DF6"/>
    <w:rsid w:val="00063284"/>
    <w:rsid w:val="0006409C"/>
    <w:rsid w:val="00074C3B"/>
    <w:rsid w:val="0008758A"/>
    <w:rsid w:val="00091103"/>
    <w:rsid w:val="0009490E"/>
    <w:rsid w:val="000961FD"/>
    <w:rsid w:val="000974CD"/>
    <w:rsid w:val="000977D1"/>
    <w:rsid w:val="000B4AA0"/>
    <w:rsid w:val="000B7A08"/>
    <w:rsid w:val="000C1E68"/>
    <w:rsid w:val="000D16C2"/>
    <w:rsid w:val="000D3E45"/>
    <w:rsid w:val="000E1C33"/>
    <w:rsid w:val="001021EA"/>
    <w:rsid w:val="00107715"/>
    <w:rsid w:val="00125180"/>
    <w:rsid w:val="0017742D"/>
    <w:rsid w:val="001A2EFD"/>
    <w:rsid w:val="001A3B3D"/>
    <w:rsid w:val="001B67DC"/>
    <w:rsid w:val="001C102C"/>
    <w:rsid w:val="001D5750"/>
    <w:rsid w:val="001E6B33"/>
    <w:rsid w:val="001F18CC"/>
    <w:rsid w:val="0020230E"/>
    <w:rsid w:val="00215393"/>
    <w:rsid w:val="00217E4D"/>
    <w:rsid w:val="00224FF6"/>
    <w:rsid w:val="002254A9"/>
    <w:rsid w:val="002272AD"/>
    <w:rsid w:val="00233862"/>
    <w:rsid w:val="00233D97"/>
    <w:rsid w:val="002347A2"/>
    <w:rsid w:val="00235509"/>
    <w:rsid w:val="002832DD"/>
    <w:rsid w:val="002850E3"/>
    <w:rsid w:val="00292830"/>
    <w:rsid w:val="002A59C6"/>
    <w:rsid w:val="002D0AF2"/>
    <w:rsid w:val="002D45B1"/>
    <w:rsid w:val="002F1D92"/>
    <w:rsid w:val="00310693"/>
    <w:rsid w:val="003360F1"/>
    <w:rsid w:val="0033615C"/>
    <w:rsid w:val="00345013"/>
    <w:rsid w:val="00354FCF"/>
    <w:rsid w:val="00356459"/>
    <w:rsid w:val="003644F6"/>
    <w:rsid w:val="003A19E2"/>
    <w:rsid w:val="003B2B40"/>
    <w:rsid w:val="003B4E04"/>
    <w:rsid w:val="003D4CCE"/>
    <w:rsid w:val="003D538D"/>
    <w:rsid w:val="003D7729"/>
    <w:rsid w:val="003F5A08"/>
    <w:rsid w:val="003F6533"/>
    <w:rsid w:val="004023E8"/>
    <w:rsid w:val="0041425A"/>
    <w:rsid w:val="00415B61"/>
    <w:rsid w:val="00420716"/>
    <w:rsid w:val="004325FB"/>
    <w:rsid w:val="004432BA"/>
    <w:rsid w:val="0044372A"/>
    <w:rsid w:val="0044407E"/>
    <w:rsid w:val="00447BB9"/>
    <w:rsid w:val="00455813"/>
    <w:rsid w:val="0046031D"/>
    <w:rsid w:val="00473AC9"/>
    <w:rsid w:val="00474952"/>
    <w:rsid w:val="00476E0C"/>
    <w:rsid w:val="004839A0"/>
    <w:rsid w:val="00492DCA"/>
    <w:rsid w:val="004B751C"/>
    <w:rsid w:val="004C1433"/>
    <w:rsid w:val="004C3966"/>
    <w:rsid w:val="004D72B5"/>
    <w:rsid w:val="004F2A96"/>
    <w:rsid w:val="004F5B21"/>
    <w:rsid w:val="0050552D"/>
    <w:rsid w:val="005120B4"/>
    <w:rsid w:val="00513DEC"/>
    <w:rsid w:val="005154DC"/>
    <w:rsid w:val="0052174D"/>
    <w:rsid w:val="005235E4"/>
    <w:rsid w:val="00532D8F"/>
    <w:rsid w:val="005365C8"/>
    <w:rsid w:val="005507B9"/>
    <w:rsid w:val="00551B7F"/>
    <w:rsid w:val="0056610F"/>
    <w:rsid w:val="00566794"/>
    <w:rsid w:val="00575BCA"/>
    <w:rsid w:val="00582145"/>
    <w:rsid w:val="005913D9"/>
    <w:rsid w:val="00595DEB"/>
    <w:rsid w:val="005B0344"/>
    <w:rsid w:val="005B520E"/>
    <w:rsid w:val="005B5F6D"/>
    <w:rsid w:val="005D1EE6"/>
    <w:rsid w:val="005E0740"/>
    <w:rsid w:val="005E2800"/>
    <w:rsid w:val="005E6025"/>
    <w:rsid w:val="005E6B11"/>
    <w:rsid w:val="005E70B3"/>
    <w:rsid w:val="005E751B"/>
    <w:rsid w:val="00600E75"/>
    <w:rsid w:val="00605825"/>
    <w:rsid w:val="00631B96"/>
    <w:rsid w:val="0063336D"/>
    <w:rsid w:val="00645D22"/>
    <w:rsid w:val="00647641"/>
    <w:rsid w:val="00651A08"/>
    <w:rsid w:val="00654204"/>
    <w:rsid w:val="00665709"/>
    <w:rsid w:val="00670434"/>
    <w:rsid w:val="00671E51"/>
    <w:rsid w:val="006824F7"/>
    <w:rsid w:val="006B6B66"/>
    <w:rsid w:val="006B78C8"/>
    <w:rsid w:val="006C0481"/>
    <w:rsid w:val="006C0F1B"/>
    <w:rsid w:val="006F6D3D"/>
    <w:rsid w:val="00715BEA"/>
    <w:rsid w:val="00722C85"/>
    <w:rsid w:val="007366A4"/>
    <w:rsid w:val="00736DB1"/>
    <w:rsid w:val="00740EEA"/>
    <w:rsid w:val="007557E2"/>
    <w:rsid w:val="007854E4"/>
    <w:rsid w:val="00793DCD"/>
    <w:rsid w:val="00794804"/>
    <w:rsid w:val="00796BC7"/>
    <w:rsid w:val="007B33F1"/>
    <w:rsid w:val="007B6DDA"/>
    <w:rsid w:val="007C0308"/>
    <w:rsid w:val="007C2FF2"/>
    <w:rsid w:val="007D6232"/>
    <w:rsid w:val="007E4A88"/>
    <w:rsid w:val="007F1F99"/>
    <w:rsid w:val="007F4064"/>
    <w:rsid w:val="007F768F"/>
    <w:rsid w:val="00801B2F"/>
    <w:rsid w:val="0080791D"/>
    <w:rsid w:val="00813635"/>
    <w:rsid w:val="008351C9"/>
    <w:rsid w:val="00836367"/>
    <w:rsid w:val="00837AA8"/>
    <w:rsid w:val="008402DD"/>
    <w:rsid w:val="0086535B"/>
    <w:rsid w:val="00873603"/>
    <w:rsid w:val="008868C0"/>
    <w:rsid w:val="008A1CE0"/>
    <w:rsid w:val="008A2C7D"/>
    <w:rsid w:val="008A494D"/>
    <w:rsid w:val="008B6524"/>
    <w:rsid w:val="008C1758"/>
    <w:rsid w:val="008C4B23"/>
    <w:rsid w:val="008C6C8A"/>
    <w:rsid w:val="008D4EBD"/>
    <w:rsid w:val="008F1FE3"/>
    <w:rsid w:val="008F6E2C"/>
    <w:rsid w:val="00900740"/>
    <w:rsid w:val="009113B5"/>
    <w:rsid w:val="009303D9"/>
    <w:rsid w:val="00931F99"/>
    <w:rsid w:val="00933C64"/>
    <w:rsid w:val="00972203"/>
    <w:rsid w:val="00973D91"/>
    <w:rsid w:val="00982C7F"/>
    <w:rsid w:val="009864CB"/>
    <w:rsid w:val="0098683E"/>
    <w:rsid w:val="00992276"/>
    <w:rsid w:val="009B3309"/>
    <w:rsid w:val="009C37D0"/>
    <w:rsid w:val="009D7F81"/>
    <w:rsid w:val="009E795C"/>
    <w:rsid w:val="009F1D79"/>
    <w:rsid w:val="00A00CC3"/>
    <w:rsid w:val="00A0479B"/>
    <w:rsid w:val="00A059B3"/>
    <w:rsid w:val="00A20E6C"/>
    <w:rsid w:val="00A54FFE"/>
    <w:rsid w:val="00A843FF"/>
    <w:rsid w:val="00AE32EA"/>
    <w:rsid w:val="00AE3409"/>
    <w:rsid w:val="00B11A60"/>
    <w:rsid w:val="00B1462C"/>
    <w:rsid w:val="00B22613"/>
    <w:rsid w:val="00B33840"/>
    <w:rsid w:val="00B362C0"/>
    <w:rsid w:val="00B44A76"/>
    <w:rsid w:val="00B44E07"/>
    <w:rsid w:val="00B53FBE"/>
    <w:rsid w:val="00B768D1"/>
    <w:rsid w:val="00B860B5"/>
    <w:rsid w:val="00B94B56"/>
    <w:rsid w:val="00BA1025"/>
    <w:rsid w:val="00BC3420"/>
    <w:rsid w:val="00BD670B"/>
    <w:rsid w:val="00BE7D3C"/>
    <w:rsid w:val="00BF5C79"/>
    <w:rsid w:val="00BF5FF6"/>
    <w:rsid w:val="00C0207F"/>
    <w:rsid w:val="00C04DBB"/>
    <w:rsid w:val="00C05491"/>
    <w:rsid w:val="00C06381"/>
    <w:rsid w:val="00C16117"/>
    <w:rsid w:val="00C25AA4"/>
    <w:rsid w:val="00C2776A"/>
    <w:rsid w:val="00C3075A"/>
    <w:rsid w:val="00C3342A"/>
    <w:rsid w:val="00C378AC"/>
    <w:rsid w:val="00C407E6"/>
    <w:rsid w:val="00C43CE1"/>
    <w:rsid w:val="00C4461C"/>
    <w:rsid w:val="00C45272"/>
    <w:rsid w:val="00C8449A"/>
    <w:rsid w:val="00C919A4"/>
    <w:rsid w:val="00C92037"/>
    <w:rsid w:val="00C96CB5"/>
    <w:rsid w:val="00CA4392"/>
    <w:rsid w:val="00CB666F"/>
    <w:rsid w:val="00CC393F"/>
    <w:rsid w:val="00CF7947"/>
    <w:rsid w:val="00D01871"/>
    <w:rsid w:val="00D07206"/>
    <w:rsid w:val="00D12FCC"/>
    <w:rsid w:val="00D2176E"/>
    <w:rsid w:val="00D30683"/>
    <w:rsid w:val="00D41690"/>
    <w:rsid w:val="00D41B0E"/>
    <w:rsid w:val="00D462D5"/>
    <w:rsid w:val="00D51C4F"/>
    <w:rsid w:val="00D632BE"/>
    <w:rsid w:val="00D662DC"/>
    <w:rsid w:val="00D72D06"/>
    <w:rsid w:val="00D7522C"/>
    <w:rsid w:val="00D7536F"/>
    <w:rsid w:val="00D76668"/>
    <w:rsid w:val="00D82188"/>
    <w:rsid w:val="00D968F7"/>
    <w:rsid w:val="00D9735A"/>
    <w:rsid w:val="00D973B7"/>
    <w:rsid w:val="00DA4A7C"/>
    <w:rsid w:val="00DC4C29"/>
    <w:rsid w:val="00DC4DA3"/>
    <w:rsid w:val="00DD4F64"/>
    <w:rsid w:val="00DE474F"/>
    <w:rsid w:val="00DF4489"/>
    <w:rsid w:val="00E00771"/>
    <w:rsid w:val="00E07383"/>
    <w:rsid w:val="00E165BC"/>
    <w:rsid w:val="00E36D39"/>
    <w:rsid w:val="00E37A71"/>
    <w:rsid w:val="00E46A43"/>
    <w:rsid w:val="00E61E12"/>
    <w:rsid w:val="00E70077"/>
    <w:rsid w:val="00E7596C"/>
    <w:rsid w:val="00E8224E"/>
    <w:rsid w:val="00E85C9D"/>
    <w:rsid w:val="00E86ACB"/>
    <w:rsid w:val="00E878F2"/>
    <w:rsid w:val="00EC04D4"/>
    <w:rsid w:val="00EC0597"/>
    <w:rsid w:val="00EC651C"/>
    <w:rsid w:val="00EC65F4"/>
    <w:rsid w:val="00ED0149"/>
    <w:rsid w:val="00EE365E"/>
    <w:rsid w:val="00EF7DE3"/>
    <w:rsid w:val="00F03103"/>
    <w:rsid w:val="00F03119"/>
    <w:rsid w:val="00F04F96"/>
    <w:rsid w:val="00F13F01"/>
    <w:rsid w:val="00F271DE"/>
    <w:rsid w:val="00F36379"/>
    <w:rsid w:val="00F41F1F"/>
    <w:rsid w:val="00F509E0"/>
    <w:rsid w:val="00F627DA"/>
    <w:rsid w:val="00F7288F"/>
    <w:rsid w:val="00F847A6"/>
    <w:rsid w:val="00F9176D"/>
    <w:rsid w:val="00F9441B"/>
    <w:rsid w:val="00FA4C32"/>
    <w:rsid w:val="00FD0CDA"/>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s>
</file>

<file path=customXml/itemProps1.xml><?xml version="1.0" encoding="utf-8"?>
<ds:datastoreItem xmlns:ds="http://purl.oclc.org/ooxml/officeDocument/customXml" ds:itemID="{E5529A39-C191-4C11-8071-8895A75B962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1</TotalTime>
  <Pages>3</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196</cp:revision>
  <dcterms:created xsi:type="dcterms:W3CDTF">2019-01-08T18:42:00Z</dcterms:created>
  <dcterms:modified xsi:type="dcterms:W3CDTF">2021-12-12T14:38:00Z</dcterms:modified>
</cp:coreProperties>
</file>